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AF2E" w14:textId="77777777" w:rsidR="00936F77" w:rsidRDefault="00936F77">
      <w:pPr>
        <w:rPr>
          <w:rFonts w:cstheme="minorHAnsi"/>
          <w:sz w:val="24"/>
          <w:szCs w:val="24"/>
        </w:rPr>
      </w:pPr>
    </w:p>
    <w:p w14:paraId="11685FF0" w14:textId="77777777" w:rsidR="00936F77" w:rsidRDefault="00BC30C0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DUCAZIONE CIVICA – SCUOLA PRIMARIA – RUBRICHE DI VALUTAZIONE</w:t>
      </w:r>
    </w:p>
    <w:p w14:paraId="6C354723" w14:textId="77777777" w:rsidR="00936F77" w:rsidRDefault="00936F77"/>
    <w:tbl>
      <w:tblPr>
        <w:tblW w:w="7213" w:type="dxa"/>
        <w:jc w:val="center"/>
        <w:tblLook w:val="04A0" w:firstRow="1" w:lastRow="0" w:firstColumn="1" w:lastColumn="0" w:noHBand="0" w:noVBand="1"/>
      </w:tblPr>
      <w:tblGrid>
        <w:gridCol w:w="7213"/>
      </w:tblGrid>
      <w:tr w:rsidR="00936F77" w14:paraId="67A68C53" w14:textId="77777777">
        <w:trPr>
          <w:jc w:val="center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F875" w14:textId="77777777" w:rsidR="00936F77" w:rsidRDefault="00BC30C0">
            <w:r>
              <w:t>PRIMARIA</w:t>
            </w:r>
          </w:p>
        </w:tc>
      </w:tr>
      <w:tr w:rsidR="00936F77" w14:paraId="0B045EEC" w14:textId="77777777">
        <w:trPr>
          <w:jc w:val="center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3499" w14:textId="77777777" w:rsidR="00936F77" w:rsidRDefault="00936F77"/>
          <w:p w14:paraId="0188D9BB" w14:textId="77777777" w:rsidR="00936F77" w:rsidRDefault="00BC30C0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RISPETTO DI REGOLE</w:t>
            </w:r>
          </w:p>
          <w:p w14:paraId="7A15900E" w14:textId="77777777" w:rsidR="00936F77" w:rsidRDefault="00BC30C0">
            <w:pPr>
              <w:ind w:left="360"/>
            </w:pPr>
            <w:r>
              <w:t>1a.RISPETTO DI REGOLE</w:t>
            </w:r>
          </w:p>
          <w:p w14:paraId="284460F9" w14:textId="77777777" w:rsidR="00936F77" w:rsidRDefault="00BC30C0">
            <w:r>
              <w:t xml:space="preserve">       1b. CONVIVENZA CIVILE</w:t>
            </w:r>
          </w:p>
          <w:p w14:paraId="62490772" w14:textId="77777777" w:rsidR="00936F77" w:rsidRDefault="00936F77">
            <w:pPr>
              <w:ind w:left="720"/>
            </w:pPr>
          </w:p>
          <w:p w14:paraId="26AF9C33" w14:textId="77777777" w:rsidR="00936F77" w:rsidRDefault="00BC30C0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OSCENZA E RIFLESSIONE su ELEMENTI DI DIRITTO, LEGALITA’, </w:t>
            </w:r>
          </w:p>
          <w:p w14:paraId="3A0806B4" w14:textId="77777777" w:rsidR="00936F77" w:rsidRDefault="00BC30C0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SOLIDARIETA’</w:t>
            </w:r>
          </w:p>
          <w:p w14:paraId="60F5E761" w14:textId="77777777" w:rsidR="00936F77" w:rsidRDefault="00936F77">
            <w:pPr>
              <w:rPr>
                <w:b/>
                <w:u w:val="single"/>
              </w:rPr>
            </w:pPr>
          </w:p>
          <w:p w14:paraId="54BA52B9" w14:textId="5EDD509A" w:rsidR="00936F77" w:rsidRDefault="00BC30C0">
            <w:r>
              <w:rPr>
                <w:b/>
                <w:u w:val="single"/>
              </w:rPr>
              <w:t xml:space="preserve">3. GESTIONE </w:t>
            </w:r>
            <w:r w:rsidR="00891601">
              <w:rPr>
                <w:b/>
                <w:u w:val="single"/>
              </w:rPr>
              <w:t>AUTONOMA</w:t>
            </w:r>
            <w:r>
              <w:rPr>
                <w:b/>
                <w:u w:val="single"/>
              </w:rPr>
              <w:t xml:space="preserve">  E RESPONSABILE DEI MEZZI INFORMATICI</w:t>
            </w:r>
          </w:p>
        </w:tc>
      </w:tr>
    </w:tbl>
    <w:p w14:paraId="41BA43CC" w14:textId="77777777" w:rsidR="00936F77" w:rsidRDefault="00936F77">
      <w:pPr>
        <w:rPr>
          <w:rFonts w:cstheme="minorHAnsi"/>
          <w:sz w:val="24"/>
          <w:szCs w:val="24"/>
        </w:rPr>
      </w:pPr>
    </w:p>
    <w:p w14:paraId="21C7CE90" w14:textId="77777777" w:rsidR="00936F77" w:rsidRDefault="00936F77">
      <w:pPr>
        <w:rPr>
          <w:u w:val="single"/>
        </w:rPr>
      </w:pPr>
    </w:p>
    <w:p w14:paraId="094C41E8" w14:textId="77777777" w:rsidR="00936F77" w:rsidRDefault="00936F77">
      <w:pPr>
        <w:jc w:val="center"/>
        <w:rPr>
          <w:b/>
          <w:u w:val="single"/>
        </w:rPr>
      </w:pPr>
    </w:p>
    <w:p w14:paraId="4D8921B8" w14:textId="77777777" w:rsidR="00936F77" w:rsidRDefault="00936F77">
      <w:pPr>
        <w:jc w:val="center"/>
        <w:rPr>
          <w:b/>
          <w:u w:val="single"/>
        </w:rPr>
      </w:pPr>
    </w:p>
    <w:p w14:paraId="20DF71C7" w14:textId="77777777" w:rsidR="00936F77" w:rsidRDefault="00936F77">
      <w:pPr>
        <w:jc w:val="center"/>
        <w:rPr>
          <w:b/>
          <w:u w:val="single"/>
        </w:rPr>
      </w:pPr>
    </w:p>
    <w:p w14:paraId="371CA248" w14:textId="77777777" w:rsidR="00936F77" w:rsidRDefault="00936F77">
      <w:pPr>
        <w:jc w:val="center"/>
        <w:rPr>
          <w:b/>
          <w:u w:val="single"/>
        </w:rPr>
      </w:pPr>
    </w:p>
    <w:p w14:paraId="608A6677" w14:textId="77777777" w:rsidR="00936F77" w:rsidRDefault="00936F77">
      <w:pPr>
        <w:rPr>
          <w:u w:val="single"/>
        </w:rPr>
      </w:pPr>
    </w:p>
    <w:p w14:paraId="3889D9EB" w14:textId="77777777" w:rsidR="00936F77" w:rsidRDefault="00BC30C0">
      <w:pPr>
        <w:rPr>
          <w:b/>
          <w:u w:val="single"/>
        </w:rPr>
      </w:pPr>
      <w:r>
        <w:rPr>
          <w:b/>
          <w:u w:val="single"/>
        </w:rPr>
        <w:lastRenderedPageBreak/>
        <w:t>1 a. RISPETTO DI REGOLE - 1 b. CONVIVENZA CIVILE</w:t>
      </w:r>
    </w:p>
    <w:tbl>
      <w:tblPr>
        <w:tblW w:w="14990" w:type="dxa"/>
        <w:tblInd w:w="-431" w:type="dxa"/>
        <w:tblLook w:val="0000" w:firstRow="0" w:lastRow="0" w:firstColumn="0" w:lastColumn="0" w:noHBand="0" w:noVBand="0"/>
      </w:tblPr>
      <w:tblGrid>
        <w:gridCol w:w="2307"/>
        <w:gridCol w:w="1207"/>
        <w:gridCol w:w="730"/>
        <w:gridCol w:w="1497"/>
        <w:gridCol w:w="1965"/>
        <w:gridCol w:w="2429"/>
        <w:gridCol w:w="2199"/>
        <w:gridCol w:w="2656"/>
      </w:tblGrid>
      <w:tr w:rsidR="00936F77" w14:paraId="47741A78" w14:textId="77777777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DB6C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89EA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9B05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CD76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D5A6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936F77" w14:paraId="4B9EEC57" w14:textId="77777777">
        <w:trPr>
          <w:trHeight w:val="1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4D47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74E9" w14:textId="77777777"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D97F" w14:textId="77777777"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C895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E841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A</w:t>
            </w:r>
          </w:p>
          <w:p w14:paraId="3EBBBD36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Avanzat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91EA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B</w:t>
            </w:r>
          </w:p>
          <w:p w14:paraId="6B289AEB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Intermed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0C34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C</w:t>
            </w:r>
          </w:p>
          <w:p w14:paraId="21FCF0D9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7305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D</w:t>
            </w:r>
          </w:p>
          <w:p w14:paraId="2F397DE1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In via di prima acquisizione – Iniziale – </w:t>
            </w:r>
          </w:p>
        </w:tc>
      </w:tr>
      <w:tr w:rsidR="00936F77" w14:paraId="7D6F75D7" w14:textId="77777777">
        <w:trPr>
          <w:cantSplit/>
          <w:trHeight w:val="20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AA03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 xml:space="preserve">6. </w:t>
            </w:r>
            <w:r>
              <w:rPr>
                <w:rFonts w:cs="Times-Roman"/>
                <w:sz w:val="20"/>
                <w:szCs w:val="20"/>
              </w:rPr>
              <w:t xml:space="preserve">Rispetta le regole condivis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CFF7DB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  <w:t>RISPETTO DELLE REG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6439F8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NOSCERE E RISPETTARE LE REG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510956A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MPORTAMENTI INDICATI SULLA GRIGLIA DI OSSERVAZIONE COMU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F7CC" w14:textId="77777777" w:rsidR="00936F77" w:rsidRDefault="00BC30C0" w:rsidP="0086604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dimostra di conoscere l’importanza delle regole e le 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rispetta autonomamente sia nelle situazioni note che in quelle non note, con continuità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2359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conosce le regole 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nelle situazioni note, 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ma deve essere sollecitat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(</w:t>
            </w:r>
            <w:r w:rsidR="00866046" w:rsidRPr="00866046">
              <w:rPr>
                <w:rFonts w:eastAsia="Andale Sans UI" w:cs="Tahoma"/>
                <w:i/>
                <w:kern w:val="2"/>
                <w:sz w:val="20"/>
                <w:szCs w:val="20"/>
                <w:lang w:eastAsia="ja-JP" w:bidi="fa-IR"/>
              </w:rPr>
              <w:t>risorsa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)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nel rispettarne alcune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(</w:t>
            </w:r>
            <w:r w:rsidR="00866046" w:rsidRPr="00866046">
              <w:rPr>
                <w:rFonts w:eastAsia="Andale Sans UI" w:cs="Tahoma"/>
                <w:i/>
                <w:kern w:val="2"/>
                <w:sz w:val="20"/>
                <w:szCs w:val="20"/>
                <w:lang w:eastAsia="ja-JP" w:bidi="fa-IR"/>
              </w:rPr>
              <w:t>autonomia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) in situazioni non note.</w:t>
            </w:r>
          </w:p>
          <w:p w14:paraId="65AC1028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14F4AE11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09C68C5C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21035228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8CDE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le regole più importanti</w:t>
            </w:r>
            <w:r>
              <w:rPr>
                <w:rFonts w:eastAsia="Andale Sans UI" w:cs="Tahoma"/>
                <w:kern w:val="2"/>
                <w:sz w:val="20"/>
                <w:szCs w:val="20"/>
                <w:vertAlign w:val="superscript"/>
                <w:lang w:eastAsia="ja-JP" w:bidi="fa-IR"/>
              </w:rPr>
              <w:t>(1)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ma spesso deve essere solleci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tato nel rispettarle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ED4D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poche regole e  deve essere guidato nel rispettarle.</w:t>
            </w:r>
          </w:p>
        </w:tc>
      </w:tr>
      <w:tr w:rsidR="00936F77" w14:paraId="0FD8D533" w14:textId="77777777">
        <w:trPr>
          <w:cantSplit/>
          <w:trHeight w:val="3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B543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6.</w:t>
            </w:r>
            <w:r>
              <w:rPr>
                <w:rFonts w:cs="Times-Roman"/>
                <w:sz w:val="20"/>
                <w:szCs w:val="20"/>
              </w:rPr>
              <w:t xml:space="preserve"> Ha cura e rispetto di sé, degli altri e dell’ambi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11EA46E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  <w:t>CONVIVENZA CIV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96E8AD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AVERE CURA E RISPETTO DI SE, DEGLI ALTRI E DELL’AMBI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691115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MPORTAMENTI INDICATI SULLA GRIGLIA DI OSSERVAZIONE COMU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4379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’alunno ha cura e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sia nelle situazioni note che in quelle non note, con continuità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  <w:p w14:paraId="694641B6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4753CB44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DBF9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in situazioni non note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deve essere talvolta sollecitat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nella cura e nel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CB5B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deve essere spesso sollecitato nella cura e 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nel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2B1D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deve essere guidat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nella cura e nel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.</w:t>
            </w:r>
          </w:p>
        </w:tc>
      </w:tr>
    </w:tbl>
    <w:p w14:paraId="0C77BAF4" w14:textId="77777777" w:rsidR="00936F77" w:rsidRDefault="00BC30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  <w:r>
        <w:rPr>
          <w:rFonts w:eastAsia="Andale Sans UI" w:cs="Tahoma"/>
          <w:kern w:val="2"/>
          <w:sz w:val="20"/>
          <w:szCs w:val="20"/>
          <w:lang w:eastAsia="ja-JP" w:bidi="fa-IR"/>
        </w:rPr>
        <w:t>Le regole saranno collocate nella griglia di osservazione in ordine di importanza dal Consiglio di classe, tenendo conto del Contratto Formativo con gli alunni e dal Patto di Corresponsabilità con i genitori.</w:t>
      </w:r>
    </w:p>
    <w:p w14:paraId="684BE9AC" w14:textId="77777777" w:rsidR="00936F77" w:rsidRDefault="00936F77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534"/>
        <w:gridCol w:w="4252"/>
        <w:gridCol w:w="8647"/>
      </w:tblGrid>
      <w:tr w:rsidR="00936F77" w14:paraId="2E1FC2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4CD1" w14:textId="77777777"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C5E3" w14:textId="77777777"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Competenze sociali e civich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9F1B" w14:textId="77777777"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  <w:highlight w:val="yellow"/>
              </w:rPr>
              <w:t>Ha cura e rispetto di sé, degli altri e dell’ambiente</w:t>
            </w:r>
            <w:r>
              <w:rPr>
                <w:rFonts w:cs="Times-Roman"/>
                <w:sz w:val="18"/>
                <w:szCs w:val="18"/>
              </w:rPr>
              <w:t xml:space="preserve">. </w:t>
            </w:r>
            <w:r>
              <w:rPr>
                <w:rFonts w:cs="Times-Roman"/>
                <w:sz w:val="18"/>
                <w:szCs w:val="18"/>
                <w:highlight w:val="yellow"/>
              </w:rPr>
              <w:t xml:space="preserve">Rispetta le regole condivise </w:t>
            </w:r>
            <w:r>
              <w:rPr>
                <w:rFonts w:cs="Times-Roman"/>
                <w:sz w:val="18"/>
                <w:szCs w:val="18"/>
              </w:rPr>
              <w:t>e collabora con gli altri. Si impegna per portare a compimento il lavoro iniziato, da solo o insieme agli altri.</w:t>
            </w:r>
          </w:p>
        </w:tc>
      </w:tr>
      <w:tr w:rsidR="00936F77" w14:paraId="722ADD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4D3C" w14:textId="77777777"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A362" w14:textId="77777777"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Spirito di iniziativ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9D00" w14:textId="77777777"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</w:tr>
      <w:tr w:rsidR="00936F77" w14:paraId="4F875ABE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6C4F" w14:textId="77777777"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15E7" w14:textId="77777777"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Consapevolezza ed espressione cultural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F47E" w14:textId="77777777"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Si orienta nello spazio e nel tempo, osservando e descrivendo ambienti, fatti, fenomeni e produzioni artistiche</w:t>
            </w:r>
          </w:p>
        </w:tc>
      </w:tr>
      <w:tr w:rsidR="00936F77" w14:paraId="509AD9E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041E" w14:textId="77777777"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A541" w14:textId="77777777"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647C" w14:textId="77777777"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Riconosce le diverse identità, le tradizioni culturali e religiose in un’ottica di dialogo e di rispetto reciproco</w:t>
            </w:r>
          </w:p>
        </w:tc>
      </w:tr>
      <w:tr w:rsidR="00936F77" w14:paraId="4271A5C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C895" w14:textId="77777777"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E447" w14:textId="77777777"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6410" w14:textId="77777777"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In relazione alle proprie potenzialità e al proprio talento si esprime negli ambiti che gli sono più congeniali: motori, artistici e musicali.</w:t>
            </w:r>
          </w:p>
        </w:tc>
      </w:tr>
    </w:tbl>
    <w:p w14:paraId="1CF1E00C" w14:textId="77777777" w:rsidR="00936F77" w:rsidRDefault="00936F77">
      <w:pPr>
        <w:rPr>
          <w:b/>
          <w:u w:val="single"/>
        </w:rPr>
      </w:pPr>
    </w:p>
    <w:p w14:paraId="062CDF8A" w14:textId="77777777" w:rsidR="00936F77" w:rsidRDefault="00BC30C0">
      <w:pPr>
        <w:rPr>
          <w:b/>
          <w:u w:val="single"/>
        </w:rPr>
      </w:pPr>
      <w:r>
        <w:rPr>
          <w:u w:val="single"/>
        </w:rPr>
        <w:lastRenderedPageBreak/>
        <w:t>2.</w:t>
      </w:r>
      <w:r>
        <w:rPr>
          <w:b/>
          <w:u w:val="single"/>
        </w:rPr>
        <w:t xml:space="preserve"> CONOSCENZA E RIFLESSIONE su ELEMENTI DI DIRITTO, LEGALITA’,  SOLIDARIETA’</w:t>
      </w:r>
    </w:p>
    <w:tbl>
      <w:tblPr>
        <w:tblW w:w="14990" w:type="dxa"/>
        <w:tblInd w:w="-431" w:type="dxa"/>
        <w:tblLook w:val="0000" w:firstRow="0" w:lastRow="0" w:firstColumn="0" w:lastColumn="0" w:noHBand="0" w:noVBand="0"/>
      </w:tblPr>
      <w:tblGrid>
        <w:gridCol w:w="2290"/>
        <w:gridCol w:w="1207"/>
        <w:gridCol w:w="730"/>
        <w:gridCol w:w="1492"/>
        <w:gridCol w:w="1961"/>
        <w:gridCol w:w="2437"/>
        <w:gridCol w:w="2212"/>
        <w:gridCol w:w="2661"/>
      </w:tblGrid>
      <w:tr w:rsidR="00936F77" w14:paraId="60647FB3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66EF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A256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89F8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DFF0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C2F1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936F77" w14:paraId="6E1F4E58" w14:textId="77777777">
        <w:trPr>
          <w:cantSplit/>
          <w:trHeight w:val="4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E24D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8D6983" w14:textId="77777777" w:rsidR="00936F77" w:rsidRDefault="00936F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156948" w14:textId="77777777" w:rsidR="00936F77" w:rsidRDefault="00936F77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74CCD1" w14:textId="77777777" w:rsidR="00936F77" w:rsidRDefault="00936F77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552D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A</w:t>
            </w:r>
          </w:p>
          <w:p w14:paraId="20EA84E1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Avanzato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63EF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B</w:t>
            </w:r>
          </w:p>
          <w:p w14:paraId="571EAA81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Intermedio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F92B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C</w:t>
            </w:r>
          </w:p>
          <w:p w14:paraId="1E86CC73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2BD9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D</w:t>
            </w:r>
          </w:p>
          <w:p w14:paraId="1BC4F608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In via di prima acquisizione – Iniziale –</w:t>
            </w:r>
          </w:p>
        </w:tc>
      </w:tr>
      <w:tr w:rsidR="00936F77" w14:paraId="1A2D4A84" w14:textId="77777777">
        <w:trPr>
          <w:cantSplit/>
          <w:trHeight w:val="3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8413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1B909B5B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15A4AC5B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Competenza personale, sociale e capacità di imparare a imparare</w:t>
            </w:r>
          </w:p>
          <w:p w14:paraId="6974DEAC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438F4E7E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Competenza di cittadinanza</w:t>
            </w:r>
          </w:p>
          <w:p w14:paraId="6BC301BA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33262120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58D19979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7BF9906B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3026546E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4981C7AB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12D5BE72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2CF7CE4B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39B1D389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760D02C3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6C2FE46E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045B37E4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3A7BD6E8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3BF05B26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0EE5849E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161D63A3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00842D93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69D50D35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14:paraId="2D689BEC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13280BB" w14:textId="77777777" w:rsidR="00936F77" w:rsidRDefault="00BC30C0">
            <w:pPr>
              <w:ind w:left="113" w:right="113"/>
              <w:jc w:val="center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b/>
                <w:color w:val="FF0000"/>
                <w:sz w:val="18"/>
                <w:szCs w:val="18"/>
              </w:rPr>
              <w:t>CONOSCENZA di  E RIFLESSIONE su LEMENTI DI DIRITTO, LEGALITA’, INIZIATIVE DI SOLIDARIETA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81512A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NOSCERE E RIFLETTERE PER DIVENTARE CITTADINO CONSAPEV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1379D2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NOSCERE I PRINCIPI DELLA NOSTRA COSTITUZIONE E LE LEGGI CHE DA QUESTA DERIVANO</w:t>
            </w:r>
          </w:p>
          <w:p w14:paraId="433544A8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RIIFLETTERE SUL SIGNIFICATO DI QUESTI PRINCIPI E SUI VALORI CHE LI CARATTERIZZAN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B2ED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conosce gli elementi della Costituzione previsti nella programmazione annuale e sa riflettere 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autonomamente 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sui valori che li accompagnano</w:t>
            </w:r>
            <w:r w:rsidR="00EE1790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sia in situazioni note che in quelle non note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in modo continuo, utilizzando risorse personali o fornite dal docente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e sul significato della loro applicazione con particolare attenzione al principio di legalità e alla solidarietà</w:t>
            </w:r>
            <w:r w:rsidR="00EE1790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1C64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conosce in maniera abbastanza completa gli elementi della Costituzione previsti nella programmazione annuale e sa riflettere con una buona autonomia 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e in situazioni note, 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sui valori che li accompagnano e sul significato della loro applicazione con particolare attenzione al principio di legalità e alla solidarietà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108F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discretamente gli elementi della Costituzione previsti nella programmazione annuale e, se guidato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e in situazioni note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sa riflettere sui valori che li accompagnano e sul significato della loro applicazione con particolare attenzione al principio di legalità e alla solidarietà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E48A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parzialmente gli elementi della Costituzione previsti nella programmazione annuale e sa riflettere, in maniera non sempre adeguata, sui valori che li accompagnano e sul significato della loro applicazione con particolare attenzione al principio di legalità e alla solidarietà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</w:tr>
    </w:tbl>
    <w:p w14:paraId="56906F43" w14:textId="77777777" w:rsidR="00936F77" w:rsidRDefault="00936F77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</w:p>
    <w:p w14:paraId="7E0937DA" w14:textId="77777777" w:rsidR="00936F77" w:rsidRDefault="00BC30C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  <w:r>
        <w:rPr>
          <w:rFonts w:eastAsia="Andale Sans UI" w:cs="Tahoma"/>
          <w:kern w:val="2"/>
          <w:sz w:val="20"/>
          <w:szCs w:val="20"/>
          <w:lang w:eastAsia="ja-JP" w:bidi="fa-IR"/>
        </w:rPr>
        <w:t>Le regole saranno collocate nella griglia di osservazione in ordine di importanza dal Consiglio di classe, tenendo conto del Contratto Formativo con gli alunni e dal Patto di Corresponsabilità con i genitori.</w:t>
      </w:r>
    </w:p>
    <w:p w14:paraId="42B09038" w14:textId="77777777" w:rsidR="00936F77" w:rsidRDefault="00936F77">
      <w:pPr>
        <w:rPr>
          <w:u w:val="single"/>
        </w:rPr>
      </w:pPr>
    </w:p>
    <w:p w14:paraId="0A998F16" w14:textId="77777777" w:rsidR="00936F77" w:rsidRDefault="00936F77">
      <w:pPr>
        <w:rPr>
          <w:u w:val="single"/>
        </w:rPr>
      </w:pPr>
    </w:p>
    <w:p w14:paraId="4012F132" w14:textId="47FE852E" w:rsidR="00936F77" w:rsidRDefault="00BC30C0">
      <w:pPr>
        <w:pStyle w:val="Paragrafoelenco"/>
        <w:numPr>
          <w:ilvl w:val="0"/>
          <w:numId w:val="5"/>
        </w:numPr>
        <w:rPr>
          <w:u w:val="single"/>
        </w:rPr>
      </w:pPr>
      <w:r>
        <w:rPr>
          <w:b/>
          <w:u w:val="single"/>
        </w:rPr>
        <w:lastRenderedPageBreak/>
        <w:t xml:space="preserve">GESTIONE </w:t>
      </w:r>
      <w:r w:rsidR="00891601">
        <w:rPr>
          <w:b/>
          <w:u w:val="single"/>
        </w:rPr>
        <w:t>AUTONOMA</w:t>
      </w:r>
      <w:r>
        <w:rPr>
          <w:b/>
          <w:u w:val="single"/>
        </w:rPr>
        <w:t xml:space="preserve">  E RESPONSABILE DEI MEZZI INFORMATICI</w:t>
      </w:r>
    </w:p>
    <w:p w14:paraId="31BBD977" w14:textId="77777777" w:rsidR="00936F77" w:rsidRDefault="00936F77">
      <w:pPr>
        <w:rPr>
          <w:u w:val="single"/>
        </w:rPr>
      </w:pPr>
    </w:p>
    <w:tbl>
      <w:tblPr>
        <w:tblW w:w="14990" w:type="dxa"/>
        <w:tblInd w:w="-431" w:type="dxa"/>
        <w:tblLook w:val="0000" w:firstRow="0" w:lastRow="0" w:firstColumn="0" w:lastColumn="0" w:noHBand="0" w:noVBand="0"/>
      </w:tblPr>
      <w:tblGrid>
        <w:gridCol w:w="1955"/>
        <w:gridCol w:w="1276"/>
        <w:gridCol w:w="730"/>
        <w:gridCol w:w="1417"/>
        <w:gridCol w:w="2003"/>
        <w:gridCol w:w="2537"/>
        <w:gridCol w:w="2284"/>
        <w:gridCol w:w="2788"/>
      </w:tblGrid>
      <w:tr w:rsidR="00936F77" w14:paraId="6C469D8E" w14:textId="77777777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7CF4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6480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3D64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1CB1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7357" w14:textId="77777777"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936F77" w14:paraId="6131C88F" w14:textId="77777777">
        <w:trPr>
          <w:trHeight w:val="453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3F54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6556" w14:textId="77777777"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7CC4" w14:textId="77777777"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53F5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8EEF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A</w:t>
            </w:r>
          </w:p>
          <w:p w14:paraId="6D0D31C0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Avanzato –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852B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B</w:t>
            </w:r>
          </w:p>
          <w:p w14:paraId="16138430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Intermedio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D672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C</w:t>
            </w:r>
          </w:p>
          <w:p w14:paraId="1EA97EF3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F835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D</w:t>
            </w:r>
          </w:p>
          <w:p w14:paraId="0079F17C" w14:textId="77777777"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In via di prima acquisizione Iniziale</w:t>
            </w:r>
          </w:p>
        </w:tc>
      </w:tr>
      <w:tr w:rsidR="00936F77" w14:paraId="13FEC4C1" w14:textId="77777777">
        <w:trPr>
          <w:cantSplit/>
          <w:trHeight w:val="1134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FDBA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  <w:p w14:paraId="57FD9D77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4.</w:t>
            </w:r>
          </w:p>
          <w:p w14:paraId="378EB05A" w14:textId="77777777"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OMPETENZA DIGITALE: usa con responsabilità le tecnologie in contesti comunicativi concreti per ricercare informazioni e per interagire con altre persone, come supporto alla creatività e alla soluzione di problemi semplici</w:t>
            </w:r>
          </w:p>
          <w:p w14:paraId="78104987" w14:textId="77777777"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14:paraId="23E1C245" w14:textId="69A8C969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  <w:t xml:space="preserve">DIMENSIONE ETICA: </w:t>
            </w:r>
            <w:r>
              <w:rPr>
                <w:b/>
                <w:color w:val="FF0000"/>
              </w:rPr>
              <w:t xml:space="preserve">GESTIONE </w:t>
            </w:r>
            <w:r w:rsidR="00752DE5">
              <w:rPr>
                <w:b/>
                <w:color w:val="FF0000"/>
              </w:rPr>
              <w:t>AUTONOMA</w:t>
            </w:r>
            <w:r>
              <w:rPr>
                <w:b/>
                <w:color w:val="FF0000"/>
              </w:rPr>
              <w:t xml:space="preserve">  E RESPONSABILE DEI MEZZI INFORMATIC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14:paraId="26E69F38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USARE CON RESPONSABILITA’ LE TECNOLOG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14:paraId="7876EC20" w14:textId="77777777" w:rsidR="00936F77" w:rsidRDefault="00936F77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054D7E17" w14:textId="77777777"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 xml:space="preserve">CONOSCERE POTENZIALITA’ e LIMITI DELLE TECNOLOGIE, SVILUPPARE ATTEGGIAMENTO CRITICO VERSO IL ORO UTILIZZO E LE INFORMAZIONI REPERITE IN RETE,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F294" w14:textId="77777777" w:rsidR="00936F77" w:rsidRDefault="00936F77">
            <w:pPr>
              <w:rPr>
                <w:rFonts w:cs="Calibri"/>
                <w:sz w:val="16"/>
                <w:szCs w:val="16"/>
              </w:rPr>
            </w:pPr>
          </w:p>
          <w:p w14:paraId="3868D06A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tilizza in modo </w:t>
            </w:r>
            <w:r w:rsidR="0097346D">
              <w:rPr>
                <w:rFonts w:cs="Calibri"/>
                <w:sz w:val="16"/>
                <w:szCs w:val="16"/>
              </w:rPr>
              <w:t xml:space="preserve">autonomo </w:t>
            </w:r>
            <w:r>
              <w:rPr>
                <w:rFonts w:cs="Calibri"/>
                <w:sz w:val="16"/>
                <w:szCs w:val="16"/>
              </w:rPr>
              <w:t xml:space="preserve"> il proprio dispositivo o i dispositivi della scuola: rispetta </w:t>
            </w:r>
            <w:r w:rsidR="0097346D">
              <w:rPr>
                <w:rFonts w:cs="Calibri"/>
                <w:sz w:val="16"/>
                <w:szCs w:val="16"/>
              </w:rPr>
              <w:t xml:space="preserve">con continuità </w:t>
            </w:r>
            <w:r>
              <w:rPr>
                <w:rFonts w:cs="Calibri"/>
                <w:sz w:val="16"/>
                <w:szCs w:val="16"/>
              </w:rPr>
              <w:t>le regole di utilizzo tecnico, rispetta le regole per la connessione a internet e per l’utilizzo dei motori di ricerca</w:t>
            </w:r>
            <w:r w:rsidR="0097346D">
              <w:rPr>
                <w:rFonts w:cs="Calibri"/>
                <w:sz w:val="16"/>
                <w:szCs w:val="16"/>
              </w:rPr>
              <w:t>.</w:t>
            </w:r>
          </w:p>
          <w:p w14:paraId="28103246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97346D">
              <w:rPr>
                <w:rFonts w:cs="Calibri"/>
                <w:sz w:val="16"/>
                <w:szCs w:val="16"/>
              </w:rPr>
              <w:t>ia in situazioni note che in quelle non note s</w:t>
            </w:r>
            <w:r>
              <w:rPr>
                <w:rFonts w:cs="Calibri"/>
                <w:sz w:val="16"/>
                <w:szCs w:val="16"/>
              </w:rPr>
              <w:t>a selezionare le informazioni reperite e rielaborarle</w:t>
            </w:r>
            <w:r w:rsidR="0097346D">
              <w:rPr>
                <w:rFonts w:cs="Calibri"/>
                <w:sz w:val="16"/>
                <w:szCs w:val="16"/>
              </w:rPr>
              <w:t xml:space="preserve"> mobilitando risorse personali e fornite dall’insegnante.</w:t>
            </w:r>
          </w:p>
          <w:p w14:paraId="10657103" w14:textId="77777777" w:rsidR="00936F77" w:rsidRDefault="0097346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osce</w:t>
            </w:r>
            <w:r w:rsidR="00BC30C0">
              <w:rPr>
                <w:rFonts w:cs="Calibri"/>
                <w:sz w:val="16"/>
                <w:szCs w:val="16"/>
              </w:rPr>
              <w:t xml:space="preserve"> le regole essenziali del copyright.</w:t>
            </w:r>
          </w:p>
          <w:p w14:paraId="1EAD41CE" w14:textId="77777777" w:rsidR="00936F77" w:rsidRDefault="00936F77">
            <w:pPr>
              <w:rPr>
                <w:rFonts w:cs="Calibri"/>
                <w:sz w:val="16"/>
                <w:szCs w:val="16"/>
              </w:rPr>
            </w:pPr>
          </w:p>
          <w:p w14:paraId="77C23AC6" w14:textId="77777777"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16"/>
                <w:szCs w:val="16"/>
                <w:lang w:eastAsia="ja-JP" w:bidi="fa-IR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ADF2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7EFF0C07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197D7722" w14:textId="77777777" w:rsidR="006577C1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tilizza in modo abbastanza </w:t>
            </w:r>
            <w:r w:rsidR="006577C1">
              <w:rPr>
                <w:rFonts w:cs="Calibri"/>
                <w:sz w:val="16"/>
                <w:szCs w:val="16"/>
              </w:rPr>
              <w:t>autonomo</w:t>
            </w:r>
            <w:r>
              <w:rPr>
                <w:rFonts w:cs="Calibri"/>
                <w:sz w:val="16"/>
                <w:szCs w:val="16"/>
              </w:rPr>
              <w:t xml:space="preserve"> il proprio dispositivo o i dispositivi della scuola: rispetta quasi sempre le regole di utilizzo tecnico, rispetta le regole per la connessione a internet e per l’utilizzo dei motori di ricerca</w:t>
            </w:r>
            <w:r w:rsidR="006577C1">
              <w:rPr>
                <w:rFonts w:cs="Calibri"/>
                <w:sz w:val="16"/>
                <w:szCs w:val="16"/>
              </w:rPr>
              <w:t>.</w:t>
            </w:r>
          </w:p>
          <w:p w14:paraId="7D50204D" w14:textId="77777777" w:rsidR="00936F77" w:rsidRDefault="006577C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incipalmente in situazioni note s</w:t>
            </w:r>
            <w:r w:rsidR="00BC30C0">
              <w:rPr>
                <w:rFonts w:cs="Calibri"/>
                <w:sz w:val="16"/>
                <w:szCs w:val="16"/>
              </w:rPr>
              <w:t>a selezionare quasi tutte le informazioni reperite e rielaborarle</w:t>
            </w:r>
            <w:r>
              <w:rPr>
                <w:rFonts w:cs="Calibri"/>
                <w:sz w:val="16"/>
                <w:szCs w:val="16"/>
              </w:rPr>
              <w:t xml:space="preserve"> mobilitando risorse fornite dal docente e talvolta personali.</w:t>
            </w:r>
          </w:p>
          <w:p w14:paraId="05F418B8" w14:textId="77777777" w:rsidR="00936F77" w:rsidRDefault="006577C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onosce quasi tutte </w:t>
            </w:r>
            <w:r w:rsidR="00BC30C0">
              <w:rPr>
                <w:rFonts w:cs="Calibri"/>
                <w:sz w:val="16"/>
                <w:szCs w:val="16"/>
              </w:rPr>
              <w:t>le regole essenziali del copyright.</w:t>
            </w:r>
          </w:p>
          <w:p w14:paraId="0065104E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426C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70140B04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4BF78240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tilizza con discreta autonomia il proprio dispositivo o i dispositivi della scuola: rispetta talvolta le regole di utilizzo tecnico, le regole per la connessione a internet e per l’utilizzo dei motori di ricerca</w:t>
            </w:r>
          </w:p>
          <w:p w14:paraId="714CBD5E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 situazioni note sa selezionare parzialmente le informazioni reperite e rielaborarle utilizzando solo le risorse fornite dall’insegnante.</w:t>
            </w:r>
          </w:p>
          <w:p w14:paraId="2809C379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osce parzialmente  le regole essenziali del copyright.</w:t>
            </w:r>
          </w:p>
          <w:p w14:paraId="199CCA68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C44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3CFC574B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14:paraId="37ADA2E0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tilizza in modo poco adeguato il proprio dispositivo o i dispositivi della scuola: non sempre rispetta le regole di utilizzo tecnico, quelle della connessione a internet e per l’utilizzo dei motori di ricerca.</w:t>
            </w:r>
          </w:p>
          <w:p w14:paraId="1B4E41EB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 guidato/ Utilizzando risorse fornite appositamente riesce a selezionare le informazioni reperite e a rielaborarle.</w:t>
            </w:r>
          </w:p>
          <w:p w14:paraId="2443A658" w14:textId="77777777"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 sempre conosce e rispetta  le regole essenziali del copyright.</w:t>
            </w:r>
          </w:p>
          <w:p w14:paraId="52514CDE" w14:textId="77777777"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</w:tr>
    </w:tbl>
    <w:p w14:paraId="2FCEED5E" w14:textId="77777777" w:rsidR="00936F77" w:rsidRDefault="00936F77">
      <w:pPr>
        <w:jc w:val="both"/>
        <w:rPr>
          <w:rFonts w:cstheme="minorHAnsi"/>
          <w:b/>
          <w:bCs/>
          <w:sz w:val="24"/>
          <w:szCs w:val="24"/>
        </w:rPr>
      </w:pPr>
    </w:p>
    <w:p w14:paraId="3074ED0A" w14:textId="77777777" w:rsidR="00936F77" w:rsidRDefault="00936F77">
      <w:pPr>
        <w:rPr>
          <w:rFonts w:cstheme="minorHAnsi"/>
          <w:b/>
          <w:bCs/>
          <w:sz w:val="24"/>
          <w:szCs w:val="24"/>
        </w:rPr>
      </w:pPr>
    </w:p>
    <w:p w14:paraId="10B673D3" w14:textId="77777777" w:rsidR="00936F77" w:rsidRDefault="00936F77">
      <w:pPr>
        <w:rPr>
          <w:rFonts w:cstheme="minorHAnsi"/>
          <w:b/>
          <w:bCs/>
          <w:sz w:val="24"/>
          <w:szCs w:val="24"/>
        </w:rPr>
      </w:pPr>
    </w:p>
    <w:p w14:paraId="42861B4D" w14:textId="77777777" w:rsidR="00936F77" w:rsidRDefault="00936F77">
      <w:pPr>
        <w:rPr>
          <w:rFonts w:cstheme="minorHAnsi"/>
          <w:b/>
          <w:bCs/>
          <w:sz w:val="24"/>
          <w:szCs w:val="24"/>
        </w:rPr>
      </w:pPr>
    </w:p>
    <w:sectPr w:rsidR="00936F77">
      <w:pgSz w:w="16838" w:h="11906" w:orient="landscape"/>
      <w:pgMar w:top="660" w:right="1418" w:bottom="113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A57"/>
    <w:multiLevelType w:val="multilevel"/>
    <w:tmpl w:val="2CB0BD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A0A"/>
    <w:multiLevelType w:val="multilevel"/>
    <w:tmpl w:val="B0ECE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C7BCB"/>
    <w:multiLevelType w:val="multilevel"/>
    <w:tmpl w:val="C6B481B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B5061"/>
    <w:multiLevelType w:val="multilevel"/>
    <w:tmpl w:val="C69CC5B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45E2"/>
    <w:multiLevelType w:val="multilevel"/>
    <w:tmpl w:val="4CA0EBC4"/>
    <w:lvl w:ilvl="0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77"/>
    <w:rsid w:val="002D1004"/>
    <w:rsid w:val="004956F7"/>
    <w:rsid w:val="006577C1"/>
    <w:rsid w:val="00752DE5"/>
    <w:rsid w:val="00866046"/>
    <w:rsid w:val="00891601"/>
    <w:rsid w:val="00936F77"/>
    <w:rsid w:val="0097346D"/>
    <w:rsid w:val="00991C73"/>
    <w:rsid w:val="00BC30C0"/>
    <w:rsid w:val="00E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A39C"/>
  <w15:docId w15:val="{2F06936A-4D7A-4F14-957F-A4F154F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Corpotesto"/>
    <w:link w:val="Titolo1Carattere"/>
    <w:qFormat/>
    <w:rsid w:val="00987755"/>
    <w:pPr>
      <w:keepNext/>
      <w:numPr>
        <w:numId w:val="1"/>
      </w:numPr>
      <w:suppressAutoHyphens/>
      <w:spacing w:before="240" w:after="120" w:line="252" w:lineRule="auto"/>
      <w:ind w:left="0" w:firstLine="0"/>
      <w:outlineLvl w:val="0"/>
    </w:pPr>
    <w:rPr>
      <w:rFonts w:ascii="Liberation Sans" w:eastAsia="Droid Sans Fallback" w:hAnsi="Liberation Sans" w:cs="FreeSans"/>
      <w:b/>
      <w:sz w:val="32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87755"/>
    <w:rPr>
      <w:rFonts w:ascii="Liberation Sans" w:eastAsia="Droid Sans Fallback" w:hAnsi="Liberation Sans" w:cs="FreeSans"/>
      <w:b/>
      <w:sz w:val="32"/>
      <w:szCs w:val="36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9877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7D500C"/>
  </w:style>
  <w:style w:type="character" w:customStyle="1" w:styleId="Enfasi">
    <w:name w:val="Enfasi"/>
    <w:basedOn w:val="Carpredefinitoparagrafo"/>
    <w:uiPriority w:val="20"/>
    <w:qFormat/>
    <w:rsid w:val="00635986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796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796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796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87755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FF1B7B"/>
    <w:pPr>
      <w:ind w:left="720"/>
      <w:contextualSpacing/>
    </w:pPr>
  </w:style>
  <w:style w:type="paragraph" w:customStyle="1" w:styleId="Default">
    <w:name w:val="Default"/>
    <w:qFormat/>
    <w:rsid w:val="00FF1B7B"/>
    <w:rPr>
      <w:rFonts w:ascii="Garamond" w:eastAsia="Calibri" w:hAnsi="Garamond" w:cs="Garamond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Normale"/>
    <w:qFormat/>
    <w:rsid w:val="00987755"/>
    <w:pPr>
      <w:suppressLineNumbers/>
      <w:suppressAutoHyphens/>
      <w:spacing w:before="113" w:after="113" w:line="252" w:lineRule="auto"/>
    </w:pPr>
    <w:rPr>
      <w:rFonts w:ascii="Calibri" w:eastAsia="Calibri" w:hAnsi="Calibri" w:cs="Times New Roman"/>
      <w:bCs/>
      <w:i/>
      <w:lang w:eastAsia="zh-CN"/>
    </w:rPr>
  </w:style>
  <w:style w:type="paragraph" w:customStyle="1" w:styleId="Indicazioninormale">
    <w:name w:val="Indicazioni normale"/>
    <w:basedOn w:val="Rientrocorpodeltesto"/>
    <w:qFormat/>
    <w:rsid w:val="007D500C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D500C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79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F796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F7961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2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66FCF"/>
    <w:rPr>
      <w:szCs w:val="20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2150-2730-4328-8255-C843AB3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Ottonello</dc:creator>
  <dc:description/>
  <cp:lastModifiedBy>Gian Nicola Tassi</cp:lastModifiedBy>
  <cp:revision>3</cp:revision>
  <cp:lastPrinted>2020-09-21T07:31:00Z</cp:lastPrinted>
  <dcterms:created xsi:type="dcterms:W3CDTF">2022-01-16T18:40:00Z</dcterms:created>
  <dcterms:modified xsi:type="dcterms:W3CDTF">2022-01-17T05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